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91" w:rsidRDefault="00E42B89" w:rsidP="00E42B89">
      <w:pPr>
        <w:wordWrap w:val="0"/>
        <w:ind w:right="84"/>
        <w:jc w:val="right"/>
        <w:rPr>
          <w:sz w:val="22"/>
        </w:rPr>
      </w:pPr>
      <w:bookmarkStart w:id="0" w:name="_GoBack"/>
      <w:bookmarkEnd w:id="0"/>
      <w:r w:rsidRPr="003B185B"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　　　　　　　　　　　　　　　　</w:t>
      </w:r>
      <w:r w:rsidR="00317891">
        <w:rPr>
          <w:rFonts w:hint="eastAsia"/>
          <w:sz w:val="22"/>
        </w:rPr>
        <w:t>様式１</w:t>
      </w:r>
      <w:r w:rsidR="00DA551C">
        <w:rPr>
          <w:rFonts w:hint="eastAsia"/>
          <w:sz w:val="22"/>
        </w:rPr>
        <w:t>６</w:t>
      </w:r>
    </w:p>
    <w:p w:rsidR="00317891" w:rsidRDefault="00317891">
      <w:pPr>
        <w:jc w:val="right"/>
        <w:rPr>
          <w:sz w:val="20"/>
        </w:rPr>
      </w:pPr>
      <w:r>
        <w:rPr>
          <w:rFonts w:hint="eastAsia"/>
          <w:sz w:val="20"/>
        </w:rPr>
        <w:t>（佐賀県高等学校就職問題検討会議）</w:t>
      </w:r>
    </w:p>
    <w:p w:rsidR="00317891" w:rsidRDefault="00317891">
      <w:pPr>
        <w:jc w:val="center"/>
        <w:rPr>
          <w:b/>
          <w:bCs/>
          <w:sz w:val="28"/>
        </w:rPr>
      </w:pPr>
    </w:p>
    <w:p w:rsidR="00317891" w:rsidRDefault="00317891">
      <w:pPr>
        <w:jc w:val="center"/>
        <w:rPr>
          <w:b/>
          <w:bCs/>
          <w:sz w:val="28"/>
        </w:rPr>
      </w:pPr>
      <w:r w:rsidRPr="00CB5436">
        <w:rPr>
          <w:rFonts w:hint="eastAsia"/>
          <w:b/>
          <w:bCs/>
          <w:spacing w:val="28"/>
          <w:kern w:val="0"/>
          <w:sz w:val="28"/>
          <w:fitText w:val="3990" w:id="1706827520"/>
        </w:rPr>
        <w:t>応募前職場見学実施予定</w:t>
      </w:r>
      <w:r w:rsidRPr="00CB5436">
        <w:rPr>
          <w:rFonts w:hint="eastAsia"/>
          <w:b/>
          <w:bCs/>
          <w:kern w:val="0"/>
          <w:sz w:val="28"/>
          <w:fitText w:val="3990" w:id="1706827520"/>
        </w:rPr>
        <w:t>表</w:t>
      </w:r>
    </w:p>
    <w:p w:rsidR="00317891" w:rsidRDefault="00317891">
      <w:pPr>
        <w:rPr>
          <w:sz w:val="22"/>
        </w:rPr>
      </w:pPr>
    </w:p>
    <w:p w:rsidR="00317891" w:rsidRDefault="00317891">
      <w:pPr>
        <w:ind w:leftChars="1250" w:left="2625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事業所名　　　　　　　　　　　　　　　　　　　　　　　</w:t>
      </w:r>
    </w:p>
    <w:p w:rsidR="00317891" w:rsidRDefault="00317891">
      <w:pPr>
        <w:ind w:leftChars="1250" w:left="2625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連絡先担当部署　　　　　　　　　　　　　　　　　　　　</w:t>
      </w:r>
    </w:p>
    <w:p w:rsidR="00317891" w:rsidRDefault="00317891">
      <w:pPr>
        <w:ind w:leftChars="1250" w:left="2625"/>
        <w:rPr>
          <w:sz w:val="22"/>
        </w:rPr>
      </w:pPr>
      <w:r>
        <w:rPr>
          <w:rFonts w:hint="eastAsia"/>
          <w:sz w:val="22"/>
          <w:u w:val="single"/>
        </w:rPr>
        <w:t xml:space="preserve">連絡先担当者　　　　　　　　　　　　　　　　　　　　　</w:t>
      </w:r>
    </w:p>
    <w:p w:rsidR="00317891" w:rsidRDefault="00317891">
      <w:pPr>
        <w:ind w:leftChars="1250" w:left="2625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話番号　　　　　　　　　　　　　</w:t>
      </w:r>
      <w:r>
        <w:rPr>
          <w:rFonts w:hint="eastAsia"/>
          <w:sz w:val="22"/>
          <w:u w:val="single"/>
        </w:rPr>
        <w:t>FAX</w:t>
      </w:r>
      <w:r>
        <w:rPr>
          <w:rFonts w:hint="eastAsia"/>
          <w:sz w:val="22"/>
          <w:u w:val="single"/>
        </w:rPr>
        <w:t xml:space="preserve">　　　　　　　　</w:t>
      </w:r>
    </w:p>
    <w:p w:rsidR="00317891" w:rsidRPr="007D308D" w:rsidRDefault="00317891" w:rsidP="007D308D">
      <w:pPr>
        <w:jc w:val="left"/>
        <w:rPr>
          <w:sz w:val="22"/>
          <w:u w:val="single"/>
        </w:rPr>
      </w:pPr>
    </w:p>
    <w:p w:rsidR="00317891" w:rsidRPr="002D586C" w:rsidRDefault="00317891">
      <w:pPr>
        <w:rPr>
          <w:b/>
          <w:bCs/>
          <w:color w:val="3366FF"/>
          <w:sz w:val="22"/>
        </w:rPr>
      </w:pPr>
      <w:r>
        <w:rPr>
          <w:rFonts w:hint="eastAsia"/>
          <w:b/>
          <w:bCs/>
          <w:sz w:val="22"/>
        </w:rPr>
        <w:t>1</w:t>
      </w:r>
      <w:r>
        <w:rPr>
          <w:rFonts w:hint="eastAsia"/>
          <w:b/>
          <w:bCs/>
          <w:sz w:val="22"/>
        </w:rPr>
        <w:t>．７月～８月の職場見学実施予定日</w:t>
      </w:r>
    </w:p>
    <w:p w:rsidR="00317891" w:rsidRDefault="00317891">
      <w:pPr>
        <w:ind w:left="178"/>
        <w:rPr>
          <w:sz w:val="22"/>
        </w:rPr>
      </w:pPr>
      <w:r>
        <w:rPr>
          <w:rFonts w:hint="eastAsia"/>
          <w:sz w:val="22"/>
        </w:rPr>
        <w:t>（該当する項目を○印で囲んでください。）</w:t>
      </w:r>
    </w:p>
    <w:p w:rsidR="00317891" w:rsidRDefault="00317891">
      <w:pPr>
        <w:ind w:left="598"/>
        <w:rPr>
          <w:sz w:val="22"/>
        </w:rPr>
      </w:pPr>
      <w:r>
        <w:rPr>
          <w:rFonts w:hint="eastAsia"/>
          <w:sz w:val="22"/>
        </w:rPr>
        <w:t>１　予定なし</w:t>
      </w:r>
    </w:p>
    <w:p w:rsidR="00317891" w:rsidRDefault="00317891">
      <w:pPr>
        <w:ind w:left="598"/>
        <w:rPr>
          <w:sz w:val="22"/>
        </w:rPr>
      </w:pPr>
      <w:r>
        <w:rPr>
          <w:rFonts w:hint="eastAsia"/>
          <w:sz w:val="22"/>
        </w:rPr>
        <w:t>２　随時</w:t>
      </w:r>
    </w:p>
    <w:p w:rsidR="00317891" w:rsidRDefault="00317891">
      <w:pPr>
        <w:ind w:left="598"/>
        <w:rPr>
          <w:sz w:val="22"/>
          <w:u w:val="single"/>
        </w:rPr>
      </w:pPr>
      <w:r>
        <w:rPr>
          <w:rFonts w:hint="eastAsia"/>
          <w:sz w:val="22"/>
          <w:u w:val="single"/>
        </w:rPr>
        <w:t>３　特定予定日</w:t>
      </w:r>
    </w:p>
    <w:p w:rsidR="00317891" w:rsidRDefault="00317891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↓</w:t>
      </w:r>
    </w:p>
    <w:p w:rsidR="00317891" w:rsidRDefault="00317891">
      <w:pPr>
        <w:ind w:leftChars="400" w:left="840" w:firstLineChars="37" w:firstLine="81"/>
        <w:rPr>
          <w:sz w:val="22"/>
        </w:rPr>
      </w:pPr>
      <w:r>
        <w:rPr>
          <w:rFonts w:hint="eastAsia"/>
          <w:sz w:val="22"/>
        </w:rPr>
        <w:t>７月～８月までの実施予定日全てに○印をつけてください。</w:t>
      </w:r>
    </w:p>
    <w:p w:rsidR="00DA7E6F" w:rsidRDefault="00DA7E6F" w:rsidP="00DA7E6F">
      <w:pPr>
        <w:rPr>
          <w:sz w:val="24"/>
        </w:rPr>
      </w:pPr>
    </w:p>
    <w:tbl>
      <w:tblPr>
        <w:tblW w:w="7485" w:type="dxa"/>
        <w:tblInd w:w="109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1654"/>
        <w:gridCol w:w="413"/>
        <w:gridCol w:w="413"/>
        <w:gridCol w:w="413"/>
        <w:gridCol w:w="413"/>
        <w:gridCol w:w="413"/>
        <w:gridCol w:w="413"/>
        <w:gridCol w:w="413"/>
      </w:tblGrid>
      <w:tr w:rsidR="00DA7E6F" w:rsidRPr="00885E8D" w:rsidTr="00AF3F61">
        <w:trPr>
          <w:trHeight w:val="405"/>
        </w:trPr>
        <w:tc>
          <w:tcPr>
            <w:tcW w:w="2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E6F" w:rsidRPr="00885E8D" w:rsidRDefault="00DA7E6F" w:rsidP="00345550">
            <w:pPr>
              <w:jc w:val="center"/>
              <w:rPr>
                <w:rFonts w:ascii="ＭＳ ゴシック" w:eastAsia="ＭＳ ゴシック" w:hAnsi="ＭＳ ゴシック" w:cs="Arial Unicode MS"/>
                <w:b/>
                <w:bCs/>
                <w:sz w:val="22"/>
                <w:szCs w:val="22"/>
              </w:rPr>
            </w:pPr>
            <w:r w:rsidRPr="00885E8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７月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E6F" w:rsidRPr="00885E8D" w:rsidRDefault="00DA7E6F" w:rsidP="00345550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6F" w:rsidRPr="00885E8D" w:rsidRDefault="00DA7E6F" w:rsidP="00345550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885E8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８月</w:t>
            </w:r>
          </w:p>
        </w:tc>
      </w:tr>
      <w:tr w:rsidR="00182474" w:rsidRPr="00DA7E6F" w:rsidTr="00F7397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E6F" w:rsidRPr="00885E8D" w:rsidRDefault="00DA7E6F" w:rsidP="00381A85">
            <w:pPr>
              <w:jc w:val="center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885E8D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E6F" w:rsidRPr="00885E8D" w:rsidRDefault="00DA7E6F" w:rsidP="00381A85">
            <w:pPr>
              <w:jc w:val="center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885E8D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E6F" w:rsidRPr="00885E8D" w:rsidRDefault="00DA7E6F" w:rsidP="00381A85">
            <w:pPr>
              <w:jc w:val="center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885E8D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E6F" w:rsidRPr="00885E8D" w:rsidRDefault="00DA7E6F" w:rsidP="00381A85">
            <w:pPr>
              <w:jc w:val="center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885E8D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E6F" w:rsidRPr="00885E8D" w:rsidRDefault="00DA7E6F" w:rsidP="00381A85">
            <w:pPr>
              <w:jc w:val="center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885E8D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E6F" w:rsidRPr="00885E8D" w:rsidRDefault="00DA7E6F" w:rsidP="00381A85">
            <w:pPr>
              <w:jc w:val="center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885E8D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E6F" w:rsidRPr="00885E8D" w:rsidRDefault="00DA7E6F" w:rsidP="00381A85">
            <w:pPr>
              <w:jc w:val="center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885E8D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土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E6F" w:rsidRPr="00885E8D" w:rsidRDefault="00DA7E6F" w:rsidP="00345550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7E6F" w:rsidRPr="00885E8D" w:rsidRDefault="00DA7E6F" w:rsidP="00345550">
            <w:pPr>
              <w:jc w:val="center"/>
              <w:rPr>
                <w:rFonts w:ascii="ＭＳ ゴシック" w:eastAsia="ＭＳ ゴシック" w:hAnsi="ＭＳ ゴシック"/>
              </w:rPr>
            </w:pPr>
            <w:r w:rsidRPr="00885E8D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6F" w:rsidRPr="00885E8D" w:rsidRDefault="00DA7E6F" w:rsidP="00345550">
            <w:pPr>
              <w:jc w:val="center"/>
              <w:rPr>
                <w:rFonts w:ascii="ＭＳ ゴシック" w:eastAsia="ＭＳ ゴシック" w:hAnsi="ＭＳ ゴシック"/>
              </w:rPr>
            </w:pPr>
            <w:r w:rsidRPr="00885E8D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6F" w:rsidRPr="00885E8D" w:rsidRDefault="00DA7E6F" w:rsidP="00345550">
            <w:pPr>
              <w:jc w:val="center"/>
              <w:rPr>
                <w:rFonts w:ascii="ＭＳ ゴシック" w:eastAsia="ＭＳ ゴシック" w:hAnsi="ＭＳ ゴシック"/>
              </w:rPr>
            </w:pPr>
            <w:r w:rsidRPr="00885E8D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6F" w:rsidRPr="00885E8D" w:rsidRDefault="00DA7E6F" w:rsidP="00345550">
            <w:pPr>
              <w:jc w:val="center"/>
              <w:rPr>
                <w:rFonts w:ascii="ＭＳ ゴシック" w:eastAsia="ＭＳ ゴシック" w:hAnsi="ＭＳ ゴシック"/>
              </w:rPr>
            </w:pPr>
            <w:r w:rsidRPr="00885E8D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6F" w:rsidRPr="00885E8D" w:rsidRDefault="00DA7E6F" w:rsidP="00345550">
            <w:pPr>
              <w:jc w:val="center"/>
              <w:rPr>
                <w:rFonts w:ascii="ＭＳ ゴシック" w:eastAsia="ＭＳ ゴシック" w:hAnsi="ＭＳ ゴシック"/>
              </w:rPr>
            </w:pPr>
            <w:r w:rsidRPr="00885E8D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6F" w:rsidRPr="00885E8D" w:rsidRDefault="00DA7E6F" w:rsidP="00345550">
            <w:pPr>
              <w:jc w:val="center"/>
              <w:rPr>
                <w:rFonts w:ascii="ＭＳ ゴシック" w:eastAsia="ＭＳ ゴシック" w:hAnsi="ＭＳ ゴシック"/>
              </w:rPr>
            </w:pPr>
            <w:r w:rsidRPr="00885E8D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7E6F" w:rsidRPr="00885E8D" w:rsidRDefault="00DA7E6F" w:rsidP="00345550">
            <w:pPr>
              <w:jc w:val="center"/>
              <w:rPr>
                <w:rFonts w:ascii="ＭＳ ゴシック" w:eastAsia="ＭＳ ゴシック" w:hAnsi="ＭＳ ゴシック"/>
              </w:rPr>
            </w:pPr>
            <w:r w:rsidRPr="00885E8D">
              <w:rPr>
                <w:rFonts w:ascii="ＭＳ ゴシック" w:eastAsia="ＭＳ ゴシック" w:hAnsi="ＭＳ ゴシック" w:hint="eastAsia"/>
              </w:rPr>
              <w:t>土</w:t>
            </w:r>
          </w:p>
        </w:tc>
      </w:tr>
      <w:tr w:rsidR="00381A85" w:rsidRPr="00DA7E6F" w:rsidTr="00381A85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381A85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381A85" w:rsidP="00381A8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1A85" w:rsidRPr="00885E8D" w:rsidRDefault="00381A85" w:rsidP="00381A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381A85" w:rsidP="00381A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381A85" w:rsidP="00381A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381A85" w:rsidP="00381A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</w:tr>
      <w:tr w:rsidR="00381A85" w:rsidRPr="00DA7E6F" w:rsidTr="0093752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1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381A85" w:rsidP="00381A8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</w:p>
        </w:tc>
      </w:tr>
      <w:tr w:rsidR="00381A85" w:rsidRPr="00DA7E6F" w:rsidTr="009919C5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AB64FA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 Unicode MS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2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381A85" w:rsidP="00381A8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7</w:t>
            </w:r>
          </w:p>
        </w:tc>
      </w:tr>
      <w:tr w:rsidR="00381A85" w:rsidRPr="00DA7E6F" w:rsidTr="00AF30BE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AB64FA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2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381A85" w:rsidP="00381A8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1A85" w:rsidRPr="00885E8D" w:rsidRDefault="00937520" w:rsidP="009375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4</w:t>
            </w:r>
          </w:p>
        </w:tc>
      </w:tr>
      <w:tr w:rsidR="00381A85" w:rsidRPr="00DA7E6F" w:rsidTr="00381A85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AB64FA" w:rsidP="00381A8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203816" w:rsidP="00381A8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203816" w:rsidP="00381A8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203816" w:rsidP="00381A8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381A85" w:rsidP="00381A8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381A85" w:rsidP="00381A8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A85" w:rsidRPr="00885E8D" w:rsidRDefault="00381A85" w:rsidP="00381A8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381A85" w:rsidP="00381A8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1A85" w:rsidRPr="00885E8D" w:rsidRDefault="00937520" w:rsidP="00381A8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85" w:rsidRPr="00885E8D" w:rsidRDefault="00937520" w:rsidP="00381A8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1A85" w:rsidRPr="00885E8D" w:rsidRDefault="00937520" w:rsidP="00381A8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1</w:t>
            </w:r>
          </w:p>
        </w:tc>
      </w:tr>
    </w:tbl>
    <w:p w:rsidR="003E3CE1" w:rsidRDefault="003E3CE1">
      <w:pPr>
        <w:rPr>
          <w:sz w:val="22"/>
        </w:rPr>
      </w:pPr>
    </w:p>
    <w:p w:rsidR="00317891" w:rsidRDefault="00317891">
      <w:pPr>
        <w:ind w:leftChars="350" w:left="735"/>
        <w:rPr>
          <w:sz w:val="22"/>
        </w:rPr>
      </w:pPr>
      <w:r>
        <w:rPr>
          <w:rFonts w:hint="eastAsia"/>
          <w:sz w:val="22"/>
        </w:rPr>
        <w:t>※「２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随時」又は「３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特定予定日」の場合は、次にも</w:t>
      </w:r>
      <w:r w:rsidR="00567930" w:rsidRPr="00AC362A">
        <w:rPr>
          <w:rFonts w:hint="eastAsia"/>
          <w:color w:val="000000" w:themeColor="text1"/>
          <w:sz w:val="22"/>
        </w:rPr>
        <w:t>ご</w:t>
      </w:r>
      <w:r>
        <w:rPr>
          <w:rFonts w:hint="eastAsia"/>
          <w:sz w:val="22"/>
        </w:rPr>
        <w:t>記入ください。</w:t>
      </w:r>
    </w:p>
    <w:p w:rsidR="00317891" w:rsidRDefault="00317891">
      <w:pPr>
        <w:ind w:leftChars="450" w:left="945"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◎</w:t>
      </w:r>
      <w:r w:rsidRPr="00CB5436">
        <w:rPr>
          <w:rFonts w:hint="eastAsia"/>
          <w:spacing w:val="35"/>
          <w:kern w:val="0"/>
          <w:sz w:val="22"/>
          <w:fitText w:val="2541" w:id="1706823168"/>
        </w:rPr>
        <w:t>最大受入れ可能人</w:t>
      </w:r>
      <w:r w:rsidRPr="00CB5436">
        <w:rPr>
          <w:rFonts w:hint="eastAsia"/>
          <w:kern w:val="0"/>
          <w:sz w:val="22"/>
          <w:fitText w:val="2541" w:id="1706823168"/>
        </w:rPr>
        <w:t>員</w:t>
      </w: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１回あたり最大　　　　　　　人まで　　</w:t>
      </w:r>
    </w:p>
    <w:p w:rsidR="00317891" w:rsidRDefault="00317891">
      <w:pPr>
        <w:ind w:leftChars="450" w:left="945"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◎</w:t>
      </w:r>
      <w:r w:rsidRPr="00CB5436">
        <w:rPr>
          <w:rFonts w:hint="eastAsia"/>
          <w:spacing w:val="56"/>
          <w:kern w:val="0"/>
          <w:sz w:val="22"/>
          <w:fitText w:val="2541" w:id="1706823169"/>
        </w:rPr>
        <w:t>開始及び終了時</w:t>
      </w:r>
      <w:r w:rsidRPr="00CB5436">
        <w:rPr>
          <w:rFonts w:hint="eastAsia"/>
          <w:spacing w:val="-1"/>
          <w:kern w:val="0"/>
          <w:sz w:val="22"/>
          <w:fitText w:val="2541" w:id="1706823169"/>
        </w:rPr>
        <w:t>刻</w:t>
      </w:r>
      <w:r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  <w:u w:val="single"/>
        </w:rPr>
        <w:t>開始</w:t>
      </w:r>
      <w:r>
        <w:rPr>
          <w:rFonts w:hint="eastAsia"/>
          <w:sz w:val="22"/>
          <w:u w:val="single"/>
        </w:rPr>
        <w:t xml:space="preserve">　　　：　　　～　終了　　　：　　</w:t>
      </w:r>
    </w:p>
    <w:p w:rsidR="00317891" w:rsidRDefault="00317891">
      <w:pPr>
        <w:ind w:leftChars="450" w:left="945" w:firstLineChars="100" w:firstLine="220"/>
        <w:rPr>
          <w:sz w:val="24"/>
        </w:rPr>
      </w:pPr>
      <w:r>
        <w:rPr>
          <w:rFonts w:hint="eastAsia"/>
          <w:sz w:val="22"/>
        </w:rPr>
        <w:t>◎</w:t>
      </w:r>
      <w:r w:rsidRPr="00CB5436">
        <w:rPr>
          <w:rFonts w:hint="eastAsia"/>
          <w:spacing w:val="35"/>
          <w:kern w:val="0"/>
          <w:sz w:val="22"/>
          <w:fitText w:val="2541" w:id="1706823170"/>
        </w:rPr>
        <w:t>学校からの報告期</w:t>
      </w:r>
      <w:r w:rsidRPr="00CB5436">
        <w:rPr>
          <w:rFonts w:hint="eastAsia"/>
          <w:kern w:val="0"/>
          <w:sz w:val="22"/>
          <w:fitText w:val="2541" w:id="1706823170"/>
        </w:rPr>
        <w:t>日</w:t>
      </w: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日前までに報告してほしい</w:t>
      </w:r>
    </w:p>
    <w:p w:rsidR="00A1526F" w:rsidRPr="002D586C" w:rsidRDefault="00A1526F">
      <w:pPr>
        <w:rPr>
          <w:sz w:val="24"/>
        </w:rPr>
      </w:pPr>
    </w:p>
    <w:p w:rsidR="00317891" w:rsidRPr="00D94D61" w:rsidRDefault="00317891">
      <w:pPr>
        <w:rPr>
          <w:color w:val="000000"/>
          <w:sz w:val="24"/>
        </w:rPr>
      </w:pPr>
      <w:r w:rsidRPr="00D94D61">
        <w:rPr>
          <w:rFonts w:hint="eastAsia"/>
          <w:b/>
          <w:bCs/>
          <w:color w:val="000000"/>
          <w:sz w:val="22"/>
        </w:rPr>
        <w:t>２．</w:t>
      </w:r>
      <w:r w:rsidR="003D6DB1" w:rsidRPr="00D94D61">
        <w:rPr>
          <w:rFonts w:hint="eastAsia"/>
          <w:b/>
          <w:bCs/>
          <w:color w:val="000000"/>
          <w:sz w:val="22"/>
        </w:rPr>
        <w:t>９月以降の実施予定日（応募書類提出後は実施できません）</w:t>
      </w:r>
    </w:p>
    <w:p w:rsidR="003D6DB1" w:rsidRPr="00D94D61" w:rsidRDefault="003D6DB1" w:rsidP="003D6DB1">
      <w:pPr>
        <w:ind w:left="178"/>
        <w:rPr>
          <w:color w:val="000000"/>
          <w:sz w:val="22"/>
        </w:rPr>
      </w:pPr>
      <w:r w:rsidRPr="00D94D61">
        <w:rPr>
          <w:rFonts w:hint="eastAsia"/>
          <w:color w:val="000000"/>
          <w:sz w:val="22"/>
        </w:rPr>
        <w:t>（該当する項目を○印で囲んでください。）</w:t>
      </w:r>
    </w:p>
    <w:p w:rsidR="003D6DB1" w:rsidRPr="00D94D61" w:rsidRDefault="003D6DB1" w:rsidP="003D6DB1">
      <w:pPr>
        <w:ind w:left="598"/>
        <w:rPr>
          <w:color w:val="000000"/>
          <w:sz w:val="22"/>
        </w:rPr>
      </w:pPr>
      <w:r w:rsidRPr="00D94D61">
        <w:rPr>
          <w:rFonts w:hint="eastAsia"/>
          <w:color w:val="000000"/>
          <w:sz w:val="22"/>
        </w:rPr>
        <w:t>１　予定なし</w:t>
      </w:r>
      <w:r w:rsidR="00D94D61">
        <w:rPr>
          <w:rFonts w:hint="eastAsia"/>
          <w:color w:val="000000"/>
          <w:sz w:val="22"/>
        </w:rPr>
        <w:t xml:space="preserve">　　　　　　　　　　　　　　　　　　　　　　　　　　　　　　　　</w:t>
      </w:r>
    </w:p>
    <w:p w:rsidR="003D6DB1" w:rsidRPr="00D94D61" w:rsidRDefault="003D6DB1" w:rsidP="004173DC">
      <w:pPr>
        <w:ind w:left="598" w:rightChars="-410" w:right="-861"/>
        <w:jc w:val="left"/>
        <w:rPr>
          <w:color w:val="000000"/>
          <w:sz w:val="22"/>
        </w:rPr>
      </w:pPr>
      <w:r w:rsidRPr="00D94D61">
        <w:rPr>
          <w:rFonts w:hint="eastAsia"/>
          <w:color w:val="000000"/>
          <w:sz w:val="22"/>
        </w:rPr>
        <w:t>２　随時</w:t>
      </w:r>
      <w:r w:rsidR="00D94D61">
        <w:rPr>
          <w:rFonts w:hint="eastAsia"/>
          <w:color w:val="000000"/>
          <w:sz w:val="22"/>
        </w:rPr>
        <w:t xml:space="preserve">　　　　　　　　　　　　　　　　　　　　　　　　　　　　　　　　　</w:t>
      </w:r>
      <w:r w:rsidR="004173DC">
        <w:rPr>
          <w:rFonts w:hint="eastAsia"/>
          <w:color w:val="000000"/>
          <w:sz w:val="22"/>
        </w:rPr>
        <w:t xml:space="preserve">　</w:t>
      </w:r>
    </w:p>
    <w:p w:rsidR="003D6DB1" w:rsidRPr="00D94D61" w:rsidRDefault="003D6DB1" w:rsidP="003D6DB1">
      <w:pPr>
        <w:ind w:left="598"/>
        <w:rPr>
          <w:color w:val="000000"/>
          <w:sz w:val="22"/>
        </w:rPr>
      </w:pPr>
      <w:r w:rsidRPr="00D94D61">
        <w:rPr>
          <w:rFonts w:hint="eastAsia"/>
          <w:color w:val="000000"/>
          <w:sz w:val="22"/>
        </w:rPr>
        <w:t>３　特定</w:t>
      </w:r>
      <w:r w:rsidR="00D94D61">
        <w:rPr>
          <w:rFonts w:hint="eastAsia"/>
          <w:color w:val="000000"/>
          <w:sz w:val="22"/>
        </w:rPr>
        <w:t xml:space="preserve">予定日（　　　　　　　　　　　　　　　　　　　　　　　　　　　</w:t>
      </w:r>
      <w:r w:rsidRPr="00D94D61">
        <w:rPr>
          <w:rFonts w:hint="eastAsia"/>
          <w:color w:val="000000"/>
          <w:sz w:val="22"/>
        </w:rPr>
        <w:t xml:space="preserve">　）</w:t>
      </w:r>
      <w:r w:rsidR="00D94D61">
        <w:rPr>
          <w:rFonts w:hint="eastAsia"/>
          <w:color w:val="000000"/>
          <w:sz w:val="22"/>
        </w:rPr>
        <w:t xml:space="preserve">　</w:t>
      </w:r>
    </w:p>
    <w:p w:rsidR="00A1526F" w:rsidRPr="00D94D61" w:rsidRDefault="00A1526F" w:rsidP="00D94D61">
      <w:pPr>
        <w:ind w:leftChars="350" w:left="735" w:rightChars="-160" w:right="-336"/>
        <w:rPr>
          <w:color w:val="000000"/>
          <w:sz w:val="22"/>
        </w:rPr>
      </w:pPr>
      <w:r w:rsidRPr="00D94D61">
        <w:rPr>
          <w:rFonts w:hint="eastAsia"/>
          <w:color w:val="000000"/>
          <w:sz w:val="22"/>
        </w:rPr>
        <w:t>※「２</w:t>
      </w:r>
      <w:r w:rsidRPr="00D94D61">
        <w:rPr>
          <w:rFonts w:hint="eastAsia"/>
          <w:color w:val="000000"/>
          <w:sz w:val="22"/>
        </w:rPr>
        <w:t xml:space="preserve"> </w:t>
      </w:r>
      <w:r w:rsidRPr="00D94D61">
        <w:rPr>
          <w:rFonts w:hint="eastAsia"/>
          <w:color w:val="000000"/>
          <w:sz w:val="22"/>
        </w:rPr>
        <w:t>随時」又は「３</w:t>
      </w:r>
      <w:r w:rsidRPr="00D94D61">
        <w:rPr>
          <w:rFonts w:hint="eastAsia"/>
          <w:color w:val="000000"/>
          <w:sz w:val="22"/>
        </w:rPr>
        <w:t xml:space="preserve"> </w:t>
      </w:r>
      <w:r w:rsidRPr="00D94D61">
        <w:rPr>
          <w:rFonts w:hint="eastAsia"/>
          <w:color w:val="000000"/>
          <w:sz w:val="22"/>
        </w:rPr>
        <w:t>特定予定日」の場合は、次にも</w:t>
      </w:r>
      <w:r w:rsidR="00567930" w:rsidRPr="00AC362A">
        <w:rPr>
          <w:rFonts w:hint="eastAsia"/>
          <w:color w:val="000000" w:themeColor="text1"/>
          <w:sz w:val="22"/>
        </w:rPr>
        <w:t>ご</w:t>
      </w:r>
      <w:r w:rsidRPr="00D94D61">
        <w:rPr>
          <w:rFonts w:hint="eastAsia"/>
          <w:color w:val="000000"/>
          <w:sz w:val="22"/>
        </w:rPr>
        <w:t>記入ください。</w:t>
      </w:r>
      <w:r w:rsidR="00D94D61">
        <w:rPr>
          <w:rFonts w:hint="eastAsia"/>
          <w:color w:val="000000"/>
          <w:sz w:val="22"/>
        </w:rPr>
        <w:t xml:space="preserve">　　　　</w:t>
      </w:r>
    </w:p>
    <w:p w:rsidR="00A1526F" w:rsidRDefault="00A1526F" w:rsidP="004173DC">
      <w:pPr>
        <w:ind w:leftChars="450" w:left="945" w:rightChars="-410" w:right="-861" w:firstLineChars="100" w:firstLine="220"/>
        <w:rPr>
          <w:color w:val="000000"/>
          <w:sz w:val="22"/>
          <w:u w:val="single"/>
        </w:rPr>
      </w:pPr>
      <w:r w:rsidRPr="00D94D61">
        <w:rPr>
          <w:rFonts w:hint="eastAsia"/>
          <w:color w:val="000000"/>
          <w:sz w:val="22"/>
        </w:rPr>
        <w:t>◎</w:t>
      </w:r>
      <w:r w:rsidRPr="00F0599F">
        <w:rPr>
          <w:rFonts w:hint="eastAsia"/>
          <w:color w:val="000000"/>
          <w:spacing w:val="35"/>
          <w:kern w:val="0"/>
          <w:sz w:val="22"/>
          <w:fitText w:val="2541" w:id="-1305206784"/>
        </w:rPr>
        <w:t>最大受入れ可能人</w:t>
      </w:r>
      <w:r w:rsidRPr="00F0599F">
        <w:rPr>
          <w:rFonts w:hint="eastAsia"/>
          <w:color w:val="000000"/>
          <w:kern w:val="0"/>
          <w:sz w:val="22"/>
          <w:fitText w:val="2541" w:id="-1305206784"/>
        </w:rPr>
        <w:t>員</w:t>
      </w:r>
      <w:r w:rsidRPr="00D94D61">
        <w:rPr>
          <w:rFonts w:hint="eastAsia"/>
          <w:color w:val="000000"/>
          <w:kern w:val="0"/>
          <w:sz w:val="22"/>
        </w:rPr>
        <w:t xml:space="preserve">　</w:t>
      </w:r>
      <w:r w:rsidRPr="00D94D61">
        <w:rPr>
          <w:rFonts w:hint="eastAsia"/>
          <w:color w:val="000000"/>
          <w:sz w:val="22"/>
        </w:rPr>
        <w:t xml:space="preserve">　</w:t>
      </w:r>
      <w:r w:rsidRPr="00D94D61">
        <w:rPr>
          <w:rFonts w:hint="eastAsia"/>
          <w:color w:val="000000"/>
          <w:sz w:val="22"/>
          <w:u w:val="single"/>
        </w:rPr>
        <w:t xml:space="preserve">１回あたり最大　　　　　　　人まで　　</w:t>
      </w:r>
      <w:r w:rsidR="00D94D61">
        <w:rPr>
          <w:rFonts w:hint="eastAsia"/>
          <w:color w:val="000000"/>
          <w:sz w:val="22"/>
          <w:u w:val="single"/>
        </w:rPr>
        <w:t xml:space="preserve">　</w:t>
      </w:r>
      <w:r w:rsidR="004173DC">
        <w:rPr>
          <w:rFonts w:hint="eastAsia"/>
          <w:color w:val="000000"/>
          <w:sz w:val="22"/>
        </w:rPr>
        <w:t xml:space="preserve">　</w:t>
      </w:r>
    </w:p>
    <w:p w:rsidR="00A1526F" w:rsidRPr="00D94D61" w:rsidRDefault="00A1526F" w:rsidP="00D94D61">
      <w:pPr>
        <w:ind w:leftChars="450" w:left="945" w:firstLineChars="100" w:firstLine="220"/>
        <w:rPr>
          <w:color w:val="000000"/>
          <w:sz w:val="22"/>
          <w:u w:val="single"/>
        </w:rPr>
      </w:pPr>
      <w:r w:rsidRPr="00D94D61">
        <w:rPr>
          <w:rFonts w:hint="eastAsia"/>
          <w:color w:val="000000"/>
          <w:sz w:val="22"/>
        </w:rPr>
        <w:t>◎</w:t>
      </w:r>
      <w:r w:rsidRPr="00D94D61">
        <w:rPr>
          <w:rFonts w:hint="eastAsia"/>
          <w:color w:val="000000"/>
          <w:spacing w:val="56"/>
          <w:kern w:val="0"/>
          <w:sz w:val="22"/>
          <w:fitText w:val="2541" w:id="-1305206783"/>
        </w:rPr>
        <w:t>開始及び終了時</w:t>
      </w:r>
      <w:r w:rsidRPr="00D94D61">
        <w:rPr>
          <w:rFonts w:hint="eastAsia"/>
          <w:color w:val="000000"/>
          <w:spacing w:val="-1"/>
          <w:kern w:val="0"/>
          <w:sz w:val="22"/>
          <w:fitText w:val="2541" w:id="-1305206783"/>
        </w:rPr>
        <w:t>刻</w:t>
      </w:r>
      <w:r w:rsidRPr="00D94D61">
        <w:rPr>
          <w:rFonts w:hint="eastAsia"/>
          <w:color w:val="000000"/>
          <w:kern w:val="0"/>
          <w:sz w:val="22"/>
        </w:rPr>
        <w:t xml:space="preserve">　　</w:t>
      </w:r>
      <w:r w:rsidRPr="00D94D61">
        <w:rPr>
          <w:rFonts w:hint="eastAsia"/>
          <w:color w:val="000000"/>
          <w:kern w:val="0"/>
          <w:sz w:val="22"/>
          <w:u w:val="single"/>
        </w:rPr>
        <w:t>開始</w:t>
      </w:r>
      <w:r w:rsidRPr="00D94D61">
        <w:rPr>
          <w:rFonts w:hint="eastAsia"/>
          <w:color w:val="000000"/>
          <w:sz w:val="22"/>
          <w:u w:val="single"/>
        </w:rPr>
        <w:t xml:space="preserve">　　　：　　　～　終了　　　：　　</w:t>
      </w:r>
    </w:p>
    <w:p w:rsidR="00A1526F" w:rsidRPr="00D94D61" w:rsidRDefault="00A1526F" w:rsidP="00A1526F">
      <w:pPr>
        <w:ind w:leftChars="450" w:left="945" w:firstLineChars="100" w:firstLine="220"/>
        <w:rPr>
          <w:color w:val="000000"/>
          <w:sz w:val="24"/>
        </w:rPr>
      </w:pPr>
      <w:r w:rsidRPr="00D94D61">
        <w:rPr>
          <w:rFonts w:hint="eastAsia"/>
          <w:color w:val="000000"/>
          <w:sz w:val="22"/>
        </w:rPr>
        <w:t>◎</w:t>
      </w:r>
      <w:r w:rsidRPr="00677B1E">
        <w:rPr>
          <w:rFonts w:hint="eastAsia"/>
          <w:color w:val="000000"/>
          <w:spacing w:val="35"/>
          <w:kern w:val="0"/>
          <w:sz w:val="22"/>
          <w:fitText w:val="2541" w:id="-1305206782"/>
        </w:rPr>
        <w:t>学校からの報告期</w:t>
      </w:r>
      <w:r w:rsidRPr="00677B1E">
        <w:rPr>
          <w:rFonts w:hint="eastAsia"/>
          <w:color w:val="000000"/>
          <w:kern w:val="0"/>
          <w:sz w:val="22"/>
          <w:fitText w:val="2541" w:id="-1305206782"/>
        </w:rPr>
        <w:t>日</w:t>
      </w:r>
      <w:r w:rsidRPr="00D94D61">
        <w:rPr>
          <w:rFonts w:hint="eastAsia"/>
          <w:color w:val="000000"/>
          <w:kern w:val="0"/>
          <w:sz w:val="22"/>
        </w:rPr>
        <w:t xml:space="preserve">　</w:t>
      </w:r>
      <w:r w:rsidRPr="00D94D61">
        <w:rPr>
          <w:rFonts w:hint="eastAsia"/>
          <w:color w:val="000000"/>
          <w:sz w:val="22"/>
        </w:rPr>
        <w:t xml:space="preserve">　</w:t>
      </w:r>
      <w:r w:rsidRPr="00D94D61">
        <w:rPr>
          <w:rFonts w:hint="eastAsia"/>
          <w:color w:val="000000"/>
          <w:sz w:val="22"/>
          <w:u w:val="single"/>
        </w:rPr>
        <w:t xml:space="preserve">　　　　　　　日前までに報告してほしい</w:t>
      </w:r>
    </w:p>
    <w:p w:rsidR="003D6DB1" w:rsidRPr="00225A3E" w:rsidRDefault="003D6DB1" w:rsidP="003D6DB1">
      <w:pPr>
        <w:ind w:left="598"/>
        <w:rPr>
          <w:color w:val="3366FF"/>
          <w:sz w:val="22"/>
          <w:u w:val="single"/>
        </w:rPr>
      </w:pPr>
    </w:p>
    <w:p w:rsidR="006D6DAA" w:rsidRPr="0008236A" w:rsidRDefault="003D6DB1" w:rsidP="006D6DAA">
      <w:pPr>
        <w:rPr>
          <w:color w:val="FF0000"/>
          <w:sz w:val="24"/>
        </w:rPr>
      </w:pPr>
      <w:r w:rsidRPr="00225A3E">
        <w:rPr>
          <w:rFonts w:hint="eastAsia"/>
          <w:b/>
          <w:bCs/>
          <w:color w:val="000000"/>
          <w:sz w:val="22"/>
        </w:rPr>
        <w:t>３．</w:t>
      </w:r>
      <w:r w:rsidRPr="006D6DAA">
        <w:rPr>
          <w:rFonts w:hint="eastAsia"/>
          <w:b/>
          <w:bCs/>
          <w:sz w:val="22"/>
        </w:rPr>
        <w:t>備　考</w:t>
      </w:r>
    </w:p>
    <w:p w:rsidR="00317891" w:rsidRPr="0008236A" w:rsidRDefault="00317891">
      <w:pPr>
        <w:rPr>
          <w:color w:val="FF0000"/>
          <w:sz w:val="24"/>
        </w:rPr>
      </w:pPr>
    </w:p>
    <w:p w:rsidR="00317891" w:rsidRDefault="00317891">
      <w:pPr>
        <w:rPr>
          <w:sz w:val="24"/>
        </w:rPr>
      </w:pPr>
    </w:p>
    <w:p w:rsidR="006C12D1" w:rsidRDefault="000B08DD">
      <w:pPr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53AEFD" wp14:editId="146CF6E8">
                <wp:simplePos x="0" y="0"/>
                <wp:positionH relativeFrom="column">
                  <wp:posOffset>1148715</wp:posOffset>
                </wp:positionH>
                <wp:positionV relativeFrom="page">
                  <wp:posOffset>9829800</wp:posOffset>
                </wp:positionV>
                <wp:extent cx="4686480" cy="32385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4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891" w:rsidRDefault="0031789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　安定所記入欄：求人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3AE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.45pt;margin-top:774pt;width:369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">
                <v:textbox>
                  <w:txbxContent>
                    <w:p w:rsidR="00317891" w:rsidRDefault="0031789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　安定所記入欄：求人番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C12D1" w:rsidSect="009F1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406" w:bottom="567" w:left="1701" w:header="851" w:footer="0" w:gutter="0"/>
      <w:pgNumType w:fmt="decimalFullWidth" w:start="24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96" w:rsidRDefault="00410D96" w:rsidP="003E3CE1">
      <w:r>
        <w:separator/>
      </w:r>
    </w:p>
  </w:endnote>
  <w:endnote w:type="continuationSeparator" w:id="0">
    <w:p w:rsidR="00410D96" w:rsidRDefault="00410D96" w:rsidP="003E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32" w:rsidRDefault="002A41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32" w:rsidRDefault="002A413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32" w:rsidRDefault="002A41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96" w:rsidRDefault="00410D96" w:rsidP="003E3CE1">
      <w:r>
        <w:separator/>
      </w:r>
    </w:p>
  </w:footnote>
  <w:footnote w:type="continuationSeparator" w:id="0">
    <w:p w:rsidR="00410D96" w:rsidRDefault="00410D96" w:rsidP="003E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32" w:rsidRDefault="002A41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32" w:rsidRDefault="002A41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32" w:rsidRDefault="002A41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FDB"/>
    <w:multiLevelType w:val="hybridMultilevel"/>
    <w:tmpl w:val="E996ADDA"/>
    <w:lvl w:ilvl="0" w:tplc="50809B86">
      <w:numFmt w:val="bullet"/>
      <w:lvlText w:val="○"/>
      <w:lvlJc w:val="left"/>
      <w:pPr>
        <w:tabs>
          <w:tab w:val="num" w:pos="598"/>
        </w:tabs>
        <w:ind w:left="598" w:hanging="420"/>
      </w:pPr>
      <w:rPr>
        <w:rFonts w:ascii="ＭＳ 明朝" w:eastAsia="ＭＳ 明朝" w:hAnsi="ＭＳ 明朝" w:cs="Times New Roman" w:hint="eastAsia"/>
      </w:rPr>
    </w:lvl>
    <w:lvl w:ilvl="1" w:tplc="08E8F786">
      <w:numFmt w:val="bullet"/>
      <w:lvlText w:val="◇"/>
      <w:lvlJc w:val="left"/>
      <w:pPr>
        <w:tabs>
          <w:tab w:val="num" w:pos="1018"/>
        </w:tabs>
        <w:ind w:left="1018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43097D83"/>
    <w:multiLevelType w:val="hybridMultilevel"/>
    <w:tmpl w:val="6784B8A8"/>
    <w:lvl w:ilvl="0" w:tplc="41501B4A">
      <w:numFmt w:val="bullet"/>
      <w:lvlText w:val="◇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B8"/>
    <w:rsid w:val="00010FE1"/>
    <w:rsid w:val="00021B68"/>
    <w:rsid w:val="00023C66"/>
    <w:rsid w:val="000602CF"/>
    <w:rsid w:val="00072020"/>
    <w:rsid w:val="000775EA"/>
    <w:rsid w:val="0008236A"/>
    <w:rsid w:val="00093352"/>
    <w:rsid w:val="000B08DD"/>
    <w:rsid w:val="000B55AC"/>
    <w:rsid w:val="000D2B54"/>
    <w:rsid w:val="000F6C08"/>
    <w:rsid w:val="001001DC"/>
    <w:rsid w:val="00111659"/>
    <w:rsid w:val="00137C47"/>
    <w:rsid w:val="00142F42"/>
    <w:rsid w:val="001458B0"/>
    <w:rsid w:val="00182474"/>
    <w:rsid w:val="001A00E5"/>
    <w:rsid w:val="001A4BEC"/>
    <w:rsid w:val="001B7561"/>
    <w:rsid w:val="00203816"/>
    <w:rsid w:val="00211963"/>
    <w:rsid w:val="00223510"/>
    <w:rsid w:val="002253E3"/>
    <w:rsid w:val="00225A3E"/>
    <w:rsid w:val="00260C5D"/>
    <w:rsid w:val="00283B1B"/>
    <w:rsid w:val="002A4132"/>
    <w:rsid w:val="002C7887"/>
    <w:rsid w:val="002D586C"/>
    <w:rsid w:val="00313065"/>
    <w:rsid w:val="00317891"/>
    <w:rsid w:val="00333044"/>
    <w:rsid w:val="0037594C"/>
    <w:rsid w:val="00381799"/>
    <w:rsid w:val="00381A85"/>
    <w:rsid w:val="003B185B"/>
    <w:rsid w:val="003C0726"/>
    <w:rsid w:val="003C2BFB"/>
    <w:rsid w:val="003D0576"/>
    <w:rsid w:val="003D6DB1"/>
    <w:rsid w:val="003E3CE1"/>
    <w:rsid w:val="00410D96"/>
    <w:rsid w:val="004173DC"/>
    <w:rsid w:val="00486B3C"/>
    <w:rsid w:val="004A0761"/>
    <w:rsid w:val="004D445A"/>
    <w:rsid w:val="005355A4"/>
    <w:rsid w:val="005355C5"/>
    <w:rsid w:val="005448AC"/>
    <w:rsid w:val="0055376A"/>
    <w:rsid w:val="00567930"/>
    <w:rsid w:val="00592502"/>
    <w:rsid w:val="005F1AAA"/>
    <w:rsid w:val="005F58FC"/>
    <w:rsid w:val="00613931"/>
    <w:rsid w:val="0061559C"/>
    <w:rsid w:val="006559C7"/>
    <w:rsid w:val="006654ED"/>
    <w:rsid w:val="00677B1E"/>
    <w:rsid w:val="006808AB"/>
    <w:rsid w:val="006946C0"/>
    <w:rsid w:val="006B21CF"/>
    <w:rsid w:val="006C12D1"/>
    <w:rsid w:val="006D0B0A"/>
    <w:rsid w:val="006D5A0C"/>
    <w:rsid w:val="006D6DAA"/>
    <w:rsid w:val="00702523"/>
    <w:rsid w:val="0073099C"/>
    <w:rsid w:val="007447F9"/>
    <w:rsid w:val="007A2A41"/>
    <w:rsid w:val="007D308D"/>
    <w:rsid w:val="0088408E"/>
    <w:rsid w:val="00885E8D"/>
    <w:rsid w:val="008B17E4"/>
    <w:rsid w:val="008F695C"/>
    <w:rsid w:val="00927122"/>
    <w:rsid w:val="00937520"/>
    <w:rsid w:val="009416E2"/>
    <w:rsid w:val="009919C5"/>
    <w:rsid w:val="009F1B58"/>
    <w:rsid w:val="00A1526F"/>
    <w:rsid w:val="00A92C92"/>
    <w:rsid w:val="00AB64FA"/>
    <w:rsid w:val="00AC15D9"/>
    <w:rsid w:val="00AC362A"/>
    <w:rsid w:val="00AC4A90"/>
    <w:rsid w:val="00AF30BE"/>
    <w:rsid w:val="00AF3F61"/>
    <w:rsid w:val="00B469D6"/>
    <w:rsid w:val="00BA4798"/>
    <w:rsid w:val="00BE2A03"/>
    <w:rsid w:val="00C90DC3"/>
    <w:rsid w:val="00CB5436"/>
    <w:rsid w:val="00CB5EDA"/>
    <w:rsid w:val="00CC069A"/>
    <w:rsid w:val="00CD6789"/>
    <w:rsid w:val="00D2733D"/>
    <w:rsid w:val="00D745B8"/>
    <w:rsid w:val="00D94D61"/>
    <w:rsid w:val="00DA3BC6"/>
    <w:rsid w:val="00DA551C"/>
    <w:rsid w:val="00DA7E6F"/>
    <w:rsid w:val="00E05838"/>
    <w:rsid w:val="00E42B89"/>
    <w:rsid w:val="00E84F18"/>
    <w:rsid w:val="00EF16DC"/>
    <w:rsid w:val="00EF4FC3"/>
    <w:rsid w:val="00F0599F"/>
    <w:rsid w:val="00F62D74"/>
    <w:rsid w:val="00F7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2B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E3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E3CE1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E3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E3CE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A558-168F-4ED7-8056-CCD6052E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5:17:00Z</dcterms:created>
  <dcterms:modified xsi:type="dcterms:W3CDTF">2024-05-20T05:20:00Z</dcterms:modified>
</cp:coreProperties>
</file>